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7D68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A5F9C" w:rsidRPr="00CA5F9C">
        <w:rPr>
          <w:rFonts w:ascii="Calibri" w:hAnsi="Calibri" w:cs="Calibri"/>
          <w:b/>
          <w:bCs/>
          <w:sz w:val="20"/>
          <w:lang w:val="pl"/>
        </w:rPr>
        <w:t>Poszerzenie bazy sportowo- rekreacyjnej w Jankowie</w:t>
      </w:r>
      <w:r w:rsidR="0082258F">
        <w:rPr>
          <w:rFonts w:ascii="Calibri" w:hAnsi="Calibri" w:cs="Calibri"/>
          <w:b/>
          <w:bCs/>
          <w:sz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F0785" w:rsidRDefault="007F078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 w:rsidR="00CA5F9C" w:rsidRPr="00CA5F9C">
        <w:rPr>
          <w:rFonts w:ascii="Calibri" w:hAnsi="Calibri" w:cs="Calibri"/>
          <w:b/>
          <w:bCs/>
          <w:sz w:val="20"/>
          <w:lang w:val="pl"/>
        </w:rPr>
        <w:t>„Poszerzenie bazy sportowo- rekreacyjnej w Jankowie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66" w:rsidRDefault="00C43166" w:rsidP="00F50C72">
      <w:r>
        <w:separator/>
      </w:r>
    </w:p>
  </w:endnote>
  <w:endnote w:type="continuationSeparator" w:id="0">
    <w:p w:rsidR="00C43166" w:rsidRDefault="00C43166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7F0785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1.</w:t>
    </w:r>
    <w:r w:rsidR="00CA5F9C">
      <w:rPr>
        <w:rFonts w:asciiTheme="minorHAnsi" w:hAnsiTheme="minorHAnsi" w:cstheme="minorHAnsi"/>
        <w:sz w:val="16"/>
        <w:szCs w:val="16"/>
        <w:lang w:val="pl-PL"/>
      </w:rPr>
      <w:t>9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.2023</w:t>
    </w:r>
    <w:r w:rsidRPr="007F0785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D57D68" w:rsidRDefault="00D57D68" w:rsidP="00CA5F9C">
    <w:pPr>
      <w:pStyle w:val="Stopka"/>
      <w:jc w:val="center"/>
    </w:pPr>
    <w:r w:rsidRPr="007F0785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CA5F9C" w:rsidRPr="00CA5F9C">
      <w:rPr>
        <w:rFonts w:ascii="Calibri" w:hAnsi="Calibri" w:cs="Calibri"/>
        <w:bCs/>
        <w:sz w:val="16"/>
        <w:szCs w:val="16"/>
        <w:lang w:val="pl"/>
      </w:rPr>
      <w:t>Poszerzenie bazy sportowo- rekreacyjnej w Jank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C43166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66" w:rsidRDefault="00C43166" w:rsidP="00F50C72">
      <w:r>
        <w:separator/>
      </w:r>
    </w:p>
  </w:footnote>
  <w:footnote w:type="continuationSeparator" w:id="0">
    <w:p w:rsidR="00C43166" w:rsidRDefault="00C43166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C43166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B69E1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24CB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145A2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0785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3166"/>
    <w:rsid w:val="00C477DB"/>
    <w:rsid w:val="00C80C24"/>
    <w:rsid w:val="00C84754"/>
    <w:rsid w:val="00C925C6"/>
    <w:rsid w:val="00CA5F9C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C70D-F60D-4F9D-BF20-EAEB8C1F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6</cp:revision>
  <cp:lastPrinted>2020-09-03T07:30:00Z</cp:lastPrinted>
  <dcterms:created xsi:type="dcterms:W3CDTF">2017-05-11T05:25:00Z</dcterms:created>
  <dcterms:modified xsi:type="dcterms:W3CDTF">2023-09-01T08:11:00Z</dcterms:modified>
</cp:coreProperties>
</file>